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2D3DA14F" w:rsidR="00CA6FA1" w:rsidRDefault="00344269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4E372EB" wp14:editId="30621E8E">
            <wp:simplePos x="0" y="0"/>
            <wp:positionH relativeFrom="column">
              <wp:posOffset>2602230</wp:posOffset>
            </wp:positionH>
            <wp:positionV relativeFrom="paragraph">
              <wp:posOffset>123825</wp:posOffset>
            </wp:positionV>
            <wp:extent cx="1962150" cy="1257300"/>
            <wp:effectExtent l="0" t="0" r="0" b="0"/>
            <wp:wrapNone/>
            <wp:docPr id="1" name="Picture 1" descr="C:\Users\Tarbert Church\Downloads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bert Church\Downloads\IMG_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70D8E5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E7FF899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r w:rsidR="001F6E4F">
        <w:rPr>
          <w:b/>
          <w:sz w:val="20"/>
          <w:szCs w:val="20"/>
        </w:rPr>
        <w:t>Priests :</w:t>
      </w:r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1A4C74">
        <w:rPr>
          <w:b/>
          <w:sz w:val="20"/>
          <w:szCs w:val="20"/>
        </w:rPr>
        <w:t>Phone ;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Emergency No</w:t>
      </w:r>
      <w:r w:rsidR="0076406D">
        <w:rPr>
          <w:b/>
          <w:sz w:val="20"/>
          <w:szCs w:val="20"/>
        </w:rPr>
        <w:t xml:space="preserve">.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6AA529DA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67D220B9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D7723B">
        <w:rPr>
          <w:rFonts w:asciiTheme="minorHAnsi" w:hAnsiTheme="minorHAnsi"/>
          <w:b/>
          <w:sz w:val="32"/>
          <w:szCs w:val="32"/>
        </w:rPr>
        <w:t xml:space="preserve">Fourth </w:t>
      </w:r>
      <w:r w:rsidR="005261FE">
        <w:rPr>
          <w:rFonts w:asciiTheme="minorHAnsi" w:hAnsiTheme="minorHAnsi"/>
          <w:b/>
          <w:sz w:val="32"/>
          <w:szCs w:val="32"/>
        </w:rPr>
        <w:t>Sunday of Advent</w:t>
      </w:r>
    </w:p>
    <w:p w14:paraId="470E8B64" w14:textId="5092EAD1" w:rsidR="00DF3DC2" w:rsidRDefault="00D7723B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21</w:t>
      </w:r>
      <w:r w:rsidRPr="00D7723B">
        <w:rPr>
          <w:rFonts w:asciiTheme="minorHAnsi" w:hAnsiTheme="minorHAnsi"/>
          <w:b/>
          <w:sz w:val="32"/>
          <w:szCs w:val="32"/>
          <w:vertAlign w:val="superscript"/>
        </w:rPr>
        <w:t>st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EC448B">
        <w:rPr>
          <w:rFonts w:asciiTheme="minorHAnsi" w:hAnsiTheme="minorHAnsi"/>
          <w:b/>
          <w:sz w:val="32"/>
          <w:szCs w:val="32"/>
        </w:rPr>
        <w:t xml:space="preserve">December </w:t>
      </w:r>
      <w:r w:rsidR="00195559">
        <w:rPr>
          <w:rFonts w:asciiTheme="minorHAnsi" w:hAnsiTheme="minorHAnsi"/>
          <w:b/>
          <w:sz w:val="32"/>
          <w:szCs w:val="32"/>
        </w:rPr>
        <w:t>2025</w:t>
      </w:r>
    </w:p>
    <w:p w14:paraId="3E66DC62" w14:textId="77777777" w:rsidR="00196515" w:rsidRPr="00196515" w:rsidRDefault="00196515" w:rsidP="002172E9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</w:p>
    <w:p w14:paraId="1E511F31" w14:textId="6F573DC5" w:rsidR="00930067" w:rsidRPr="00F12FBF" w:rsidRDefault="003014AC" w:rsidP="002172E9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</w:rPr>
        <w:t>R.I.P.</w:t>
      </w:r>
      <w:r w:rsidR="00196515">
        <w:rPr>
          <w:rFonts w:asciiTheme="minorHAnsi" w:hAnsiTheme="minorHAnsi"/>
          <w:b/>
        </w:rPr>
        <w:t xml:space="preserve">       Jeremiah O’ Connell, </w:t>
      </w:r>
      <w:proofErr w:type="spellStart"/>
      <w:r w:rsidR="00196515">
        <w:rPr>
          <w:rFonts w:asciiTheme="minorHAnsi" w:hAnsiTheme="minorHAnsi"/>
          <w:b/>
        </w:rPr>
        <w:t>Doonard</w:t>
      </w:r>
      <w:proofErr w:type="spellEnd"/>
      <w:r w:rsidR="00196515">
        <w:rPr>
          <w:rFonts w:asciiTheme="minorHAnsi" w:hAnsiTheme="minorHAnsi"/>
          <w:b/>
        </w:rPr>
        <w:t xml:space="preserve"> Crescent / </w:t>
      </w:r>
      <w:proofErr w:type="spellStart"/>
      <w:r w:rsidR="00196515">
        <w:rPr>
          <w:rFonts w:asciiTheme="minorHAnsi" w:hAnsiTheme="minorHAnsi"/>
          <w:b/>
        </w:rPr>
        <w:t>Dooncaha</w:t>
      </w:r>
      <w:proofErr w:type="spellEnd"/>
      <w:r w:rsidR="00196515">
        <w:rPr>
          <w:rFonts w:asciiTheme="minorHAnsi" w:hAnsiTheme="minorHAnsi"/>
          <w:b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196515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0F073B1B" w14:textId="63BFC766" w:rsidR="00AB2D28" w:rsidRDefault="00196515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0</w:t>
            </w:r>
            <w:r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196515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4B05282B" w14:textId="77777777" w:rsidR="00A2684B" w:rsidRDefault="0019651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Helen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4E9AE69" w14:textId="77777777" w:rsidR="00196515" w:rsidRDefault="0019651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William, Kitty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err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Fo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col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D59AFE2" w14:textId="0702B002" w:rsidR="00196515" w:rsidRPr="00A2684B" w:rsidRDefault="00196515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y Ellen and Mary</w:t>
            </w:r>
            <w:r w:rsidR="00AE0CB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 O’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Conne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23D4E250" w:rsidR="0011471F" w:rsidRPr="00C36B3E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7866356C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F65864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005BC540" w14:textId="77777777" w:rsidR="00F65864" w:rsidRDefault="0019651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William and Jan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Deceased Family</w:t>
            </w:r>
          </w:p>
          <w:p w14:paraId="3F972335" w14:textId="77777777" w:rsidR="00196515" w:rsidRDefault="00196515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embers, Main St. and Thoma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e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oyv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31184BD" w14:textId="77777777" w:rsidR="00DB2AC7" w:rsidRDefault="00DB2AC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Josie Keane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.</w:t>
            </w:r>
          </w:p>
          <w:p w14:paraId="49109CDF" w14:textId="2583E318" w:rsidR="00DB2AC7" w:rsidRPr="004419A7" w:rsidRDefault="00DB2AC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Timm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Church St. / Bronx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321E29B7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6A07A384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6586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3219A84A" w:rsidR="00BB7435" w:rsidRPr="0083531D" w:rsidRDefault="00F65864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15AABCF3" w14:textId="77777777" w:rsidR="00082B0D" w:rsidRPr="00F65864" w:rsidRDefault="00082B0D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8FF9BD1" w14:textId="69A45F8A" w:rsidR="00552949" w:rsidRPr="00026166" w:rsidRDefault="00F6586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380A76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830A0AC" w14:textId="22CE87FC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F65864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0326486C" w:rsidR="007F2E9C" w:rsidRPr="00C449E7" w:rsidRDefault="000462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_____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8B277B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783B4BC6" w:rsidR="00380A76" w:rsidRPr="00CA45EA" w:rsidRDefault="0004624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BD81F59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4996ACA" w14:textId="105F1B59" w:rsidR="00614945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75680BF3" w14:textId="62EFD506" w:rsidR="00FB35D0" w:rsidRPr="0076310F" w:rsidRDefault="005A704A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Christmas Ev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8B645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4D41D651" w:rsidR="00550A3D" w:rsidRPr="00CC569D" w:rsidRDefault="005A704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  <w:r w:rsidR="00EE710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3014A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9E425A0" w14:textId="53A3A946" w:rsidR="00B02003" w:rsidRDefault="005A704A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Christmas Eve </w:t>
            </w:r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EE710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768E8F6C" w:rsidR="008B6459" w:rsidRPr="00FB35D0" w:rsidRDefault="005A704A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e Vigil of the Nativity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5A704A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275763DA" w14:textId="06CE989F" w:rsidR="004A2E2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030AA794" w:rsidR="006150DA" w:rsidRPr="0083531D" w:rsidRDefault="005A704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Christmas Day</w:t>
            </w: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5A704A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765AB349" w14:textId="3DEFB470" w:rsidR="00E11D51" w:rsidRDefault="005A704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</w:t>
            </w:r>
            <w:r w:rsidR="004D3AC3" w:rsidRPr="004D3AC3">
              <w:rPr>
                <w:rFonts w:asciiTheme="minorHAnsi" w:hAnsiTheme="minorHAnsi" w:cs="Arial"/>
                <w:b/>
                <w:i/>
                <w:sz w:val="20"/>
                <w:szCs w:val="20"/>
              </w:rPr>
              <w:t>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Pr="003014AC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70E6A53B" w14:textId="53A1F89F" w:rsidR="00D86D1E" w:rsidRDefault="005A704A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Christmas Day 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0160C7D7" w:rsidR="0043108B" w:rsidRPr="005A704A" w:rsidRDefault="005A704A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e Nativity of our Lord Jesus Christ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76EE4C4" w14:textId="7472D906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  <w:p w14:paraId="6BEEB46A" w14:textId="1D43720C" w:rsidR="005A704A" w:rsidRPr="00CC569D" w:rsidRDefault="00FD1927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16"/>
                <w:szCs w:val="16"/>
              </w:rPr>
              <w:t>________</w:t>
            </w:r>
          </w:p>
        </w:tc>
        <w:tc>
          <w:tcPr>
            <w:tcW w:w="5390" w:type="dxa"/>
            <w:shd w:val="clear" w:color="auto" w:fill="auto"/>
          </w:tcPr>
          <w:p w14:paraId="13C89B29" w14:textId="77777777" w:rsidR="00A434C7" w:rsidRPr="00832422" w:rsidRDefault="00A434C7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7CF70CB4" w:rsidR="00EE2E13" w:rsidRPr="004509D4" w:rsidRDefault="005A704A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90065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s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614CA0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3D09DE6D" w14:textId="1D0D6B92" w:rsidR="00196457" w:rsidRDefault="00196515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7</w:t>
            </w:r>
            <w:r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614CA0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11AB2FE1" w14:textId="7522B7B9" w:rsidR="00F65864" w:rsidRDefault="00391C87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lizabeth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( Lila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ss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DD325E5" w14:textId="11537F2B" w:rsidR="00391C87" w:rsidRDefault="00AE0CB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r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i</w:t>
            </w:r>
            <w:r w:rsidR="00391C8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e</w:t>
            </w:r>
            <w:proofErr w:type="spellEnd"/>
            <w:r w:rsidR="00391C8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2E96DB1" w14:textId="77777777" w:rsidR="00391C87" w:rsidRDefault="00391C87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enry and Margaret O’ Donnell, The Square.</w:t>
            </w:r>
          </w:p>
          <w:p w14:paraId="6E53A887" w14:textId="21E23CE8" w:rsidR="00391C87" w:rsidRPr="001A4E0A" w:rsidRDefault="00391C87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an and Kathleen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0022249A" w:rsidR="008D3800" w:rsidRPr="00614CA0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70C90852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196515" w:rsidRP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196515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391C87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FEF1A2F" w14:textId="77777777" w:rsidR="00391C87" w:rsidRDefault="00391C8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an and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Grett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lav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Lower.</w:t>
            </w:r>
          </w:p>
          <w:p w14:paraId="7E82BB32" w14:textId="7136F943" w:rsidR="00391C87" w:rsidRPr="005918D7" w:rsidRDefault="002A25B0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tephen, Margaret, Michael and Joh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ni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Hannah Keega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/ New York.</w:t>
            </w:r>
          </w:p>
        </w:tc>
      </w:tr>
    </w:tbl>
    <w:bookmarkEnd w:id="0"/>
    <w:p w14:paraId="5CFE28AF" w14:textId="0455C23A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96515">
        <w:rPr>
          <w:rFonts w:asciiTheme="minorHAnsi" w:hAnsiTheme="minorHAnsi"/>
          <w:b/>
          <w:bCs/>
          <w:sz w:val="20"/>
          <w:szCs w:val="20"/>
        </w:rPr>
        <w:t>Brendan Walsh     087-7913271 / 068-49308.</w:t>
      </w:r>
    </w:p>
    <w:p w14:paraId="57EF14E3" w14:textId="26E29814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 w:rsidR="00EB6F1D">
        <w:rPr>
          <w:rFonts w:asciiTheme="minorHAnsi" w:hAnsiTheme="minorHAnsi"/>
          <w:sz w:val="20"/>
          <w:szCs w:val="20"/>
        </w:rPr>
        <w:t xml:space="preserve"> </w:t>
      </w:r>
      <w:r w:rsidR="00EF10B0">
        <w:rPr>
          <w:rFonts w:asciiTheme="minorHAnsi" w:hAnsiTheme="minorHAnsi"/>
          <w:sz w:val="20"/>
          <w:szCs w:val="20"/>
        </w:rPr>
        <w:t xml:space="preserve">  </w:t>
      </w:r>
      <w:r w:rsidR="00807801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="00196515">
        <w:rPr>
          <w:rFonts w:asciiTheme="minorHAnsi" w:hAnsiTheme="minorHAnsi"/>
          <w:sz w:val="20"/>
          <w:szCs w:val="20"/>
        </w:rPr>
        <w:t>Sunday  14</w:t>
      </w:r>
      <w:r w:rsidR="00196515" w:rsidRPr="00196515">
        <w:rPr>
          <w:rFonts w:asciiTheme="minorHAnsi" w:hAnsiTheme="minorHAnsi"/>
          <w:sz w:val="20"/>
          <w:szCs w:val="20"/>
          <w:vertAlign w:val="superscript"/>
        </w:rPr>
        <w:t>th</w:t>
      </w:r>
      <w:proofErr w:type="gramEnd"/>
      <w:r w:rsidR="00196515">
        <w:rPr>
          <w:rFonts w:asciiTheme="minorHAnsi" w:hAnsiTheme="minorHAnsi"/>
          <w:sz w:val="20"/>
          <w:szCs w:val="20"/>
        </w:rPr>
        <w:t xml:space="preserve"> </w:t>
      </w:r>
      <w:r w:rsidR="00A2684B">
        <w:rPr>
          <w:rFonts w:asciiTheme="minorHAnsi" w:hAnsiTheme="minorHAnsi"/>
          <w:sz w:val="20"/>
          <w:szCs w:val="20"/>
        </w:rPr>
        <w:t>December</w:t>
      </w:r>
      <w:r w:rsidR="00A86A79">
        <w:rPr>
          <w:rFonts w:asciiTheme="minorHAnsi" w:hAnsiTheme="minorHAnsi"/>
          <w:sz w:val="20"/>
          <w:szCs w:val="20"/>
        </w:rPr>
        <w:t xml:space="preserve">  -  €</w:t>
      </w:r>
      <w:r w:rsidR="00F12FBF">
        <w:rPr>
          <w:rFonts w:asciiTheme="minorHAnsi" w:hAnsiTheme="minorHAnsi"/>
          <w:sz w:val="20"/>
          <w:szCs w:val="20"/>
        </w:rPr>
        <w:t xml:space="preserve"> </w:t>
      </w:r>
      <w:r w:rsidR="00BF1BEA">
        <w:rPr>
          <w:rFonts w:asciiTheme="minorHAnsi" w:hAnsiTheme="minorHAnsi"/>
          <w:sz w:val="20"/>
          <w:szCs w:val="20"/>
        </w:rPr>
        <w:t>1,095</w:t>
      </w:r>
      <w:r w:rsidR="00196515"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  <w:r w:rsidR="00C36B3E">
        <w:rPr>
          <w:rFonts w:asciiTheme="minorHAnsi" w:hAnsiTheme="minorHAnsi"/>
          <w:sz w:val="20"/>
          <w:szCs w:val="20"/>
        </w:rPr>
        <w:t xml:space="preserve">          </w:t>
      </w:r>
      <w:r w:rsidR="002268CD">
        <w:rPr>
          <w:rFonts w:asciiTheme="minorHAnsi" w:hAnsiTheme="minorHAnsi"/>
          <w:sz w:val="20"/>
          <w:szCs w:val="20"/>
        </w:rPr>
        <w:t xml:space="preserve">  </w:t>
      </w:r>
      <w:r w:rsidR="00823B00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="00196515">
        <w:rPr>
          <w:rFonts w:asciiTheme="minorHAnsi" w:hAnsiTheme="minorHAnsi"/>
          <w:sz w:val="20"/>
          <w:szCs w:val="20"/>
        </w:rPr>
        <w:t>Míle</w:t>
      </w:r>
      <w:proofErr w:type="spellEnd"/>
      <w:r w:rsidR="001965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96515">
        <w:rPr>
          <w:rFonts w:asciiTheme="minorHAnsi" w:hAnsiTheme="minorHAnsi"/>
          <w:sz w:val="20"/>
          <w:szCs w:val="20"/>
        </w:rPr>
        <w:t>Buíochas</w:t>
      </w:r>
      <w:proofErr w:type="spellEnd"/>
      <w:r w:rsidR="00196515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7E777FF0" w14:textId="20CE1EB9" w:rsidR="00467FCE" w:rsidRDefault="003C3E7D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F7899">
        <w:rPr>
          <w:rFonts w:asciiTheme="minorHAnsi" w:hAnsiTheme="minorHAnsi"/>
          <w:b/>
          <w:sz w:val="20"/>
          <w:szCs w:val="20"/>
          <w:u w:val="single"/>
        </w:rPr>
        <w:t>ABSENT FAMILY AND FRIENDS</w:t>
      </w:r>
      <w:r w:rsidRPr="007F7899">
        <w:rPr>
          <w:rFonts w:asciiTheme="minorHAnsi" w:hAnsiTheme="minorHAnsi"/>
          <w:sz w:val="20"/>
          <w:szCs w:val="20"/>
        </w:rPr>
        <w:t xml:space="preserve"> – You are invited to write the names of famil</w:t>
      </w:r>
      <w:r w:rsidR="000F4C4F">
        <w:rPr>
          <w:rFonts w:asciiTheme="minorHAnsi" w:hAnsiTheme="minorHAnsi"/>
          <w:sz w:val="20"/>
          <w:szCs w:val="20"/>
        </w:rPr>
        <w:t>y members and friends who cannot be home for Christmas</w:t>
      </w:r>
      <w:r w:rsidR="004C6DEF">
        <w:rPr>
          <w:rFonts w:asciiTheme="minorHAnsi" w:hAnsiTheme="minorHAnsi"/>
          <w:sz w:val="20"/>
          <w:szCs w:val="20"/>
        </w:rPr>
        <w:t xml:space="preserve"> </w:t>
      </w:r>
      <w:r w:rsidRPr="007F7899">
        <w:rPr>
          <w:rFonts w:asciiTheme="minorHAnsi" w:hAnsiTheme="minorHAnsi"/>
          <w:sz w:val="20"/>
          <w:szCs w:val="20"/>
        </w:rPr>
        <w:t>on the car</w:t>
      </w:r>
      <w:r w:rsidR="000F4C4F">
        <w:rPr>
          <w:rFonts w:asciiTheme="minorHAnsi" w:hAnsiTheme="minorHAnsi"/>
          <w:sz w:val="20"/>
          <w:szCs w:val="20"/>
        </w:rPr>
        <w:t xml:space="preserve">ds provided &amp; place them </w:t>
      </w:r>
      <w:r w:rsidRPr="007F7899">
        <w:rPr>
          <w:rFonts w:asciiTheme="minorHAnsi" w:hAnsiTheme="minorHAnsi"/>
          <w:sz w:val="20"/>
          <w:szCs w:val="20"/>
        </w:rPr>
        <w:t>on the tree.</w:t>
      </w:r>
      <w:r w:rsidR="000F4C4F">
        <w:rPr>
          <w:rFonts w:asciiTheme="minorHAnsi" w:hAnsiTheme="minorHAnsi"/>
          <w:sz w:val="20"/>
          <w:szCs w:val="20"/>
        </w:rPr>
        <w:t xml:space="preserve"> They will be remembered at </w:t>
      </w:r>
      <w:r w:rsidRPr="007F7899">
        <w:rPr>
          <w:rFonts w:asciiTheme="minorHAnsi" w:hAnsiTheme="minorHAnsi"/>
          <w:sz w:val="20"/>
          <w:szCs w:val="20"/>
        </w:rPr>
        <w:t>Masses here throughout the Holy Season</w:t>
      </w:r>
      <w:r>
        <w:rPr>
          <w:rFonts w:asciiTheme="minorHAnsi" w:hAnsiTheme="minorHAnsi"/>
          <w:sz w:val="20"/>
          <w:szCs w:val="20"/>
        </w:rPr>
        <w:t>.</w:t>
      </w:r>
    </w:p>
    <w:p w14:paraId="5DF0F528" w14:textId="6D0EC227" w:rsidR="00BF1BEA" w:rsidRDefault="00ED18B8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ED18B8">
        <w:rPr>
          <w:rFonts w:asciiTheme="minorHAnsi" w:hAnsiTheme="minorHAnsi"/>
          <w:b/>
          <w:sz w:val="20"/>
          <w:szCs w:val="20"/>
          <w:u w:val="single"/>
        </w:rPr>
        <w:t>PRIEST’S SALARIES</w:t>
      </w:r>
      <w:r>
        <w:rPr>
          <w:rFonts w:asciiTheme="minorHAnsi" w:hAnsiTheme="minorHAnsi"/>
          <w:sz w:val="20"/>
          <w:szCs w:val="20"/>
        </w:rPr>
        <w:t xml:space="preserve"> – a second collection will be taken up at both Christmas Masses which will go towards our Priest’s Salaries.</w:t>
      </w:r>
    </w:p>
    <w:p w14:paraId="32E7487A" w14:textId="77777777" w:rsidR="00C36B3E" w:rsidRPr="00C36B3E" w:rsidRDefault="00C36B3E" w:rsidP="00C36B3E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</w:p>
    <w:p w14:paraId="0A9FE4E9" w14:textId="102642F0" w:rsidR="00C36B3E" w:rsidRDefault="00D51E26" w:rsidP="006403A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="00BF1BEA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  <w:r w:rsidR="003A64B1" w:rsidRPr="003A64B1">
        <w:rPr>
          <w:rFonts w:asciiTheme="minorHAnsi" w:hAnsiTheme="minorHAnsi"/>
          <w:b/>
          <w:sz w:val="40"/>
          <w:szCs w:val="40"/>
        </w:rPr>
        <w:t xml:space="preserve"> </w:t>
      </w:r>
    </w:p>
    <w:p w14:paraId="3835F655" w14:textId="13B467E6" w:rsidR="00085AB2" w:rsidRPr="00A46D7F" w:rsidRDefault="00C36B3E" w:rsidP="00C36B3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5C3CD3">
        <w:rPr>
          <w:b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5BE55775" wp14:editId="7B3AE9D5">
            <wp:simplePos x="0" y="0"/>
            <wp:positionH relativeFrom="column">
              <wp:posOffset>2476500</wp:posOffset>
            </wp:positionH>
            <wp:positionV relativeFrom="paragraph">
              <wp:posOffset>-88265</wp:posOffset>
            </wp:positionV>
            <wp:extent cx="1838325" cy="1305560"/>
            <wp:effectExtent l="0" t="0" r="9525" b="8890"/>
            <wp:wrapNone/>
            <wp:docPr id="2" name="Picture 2" descr="C:\Users\D\Pictures\Ho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Pictures\Hol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B1" w:rsidRPr="003A64B1">
        <w:rPr>
          <w:rFonts w:asciiTheme="minorHAnsi" w:hAnsiTheme="minorHAnsi"/>
          <w:b/>
          <w:sz w:val="40"/>
          <w:szCs w:val="40"/>
        </w:rPr>
        <w:t xml:space="preserve">                   </w:t>
      </w:r>
      <w:r w:rsidR="00AD1CA9">
        <w:rPr>
          <w:rFonts w:asciiTheme="minorHAnsi" w:hAnsiTheme="minorHAnsi"/>
          <w:b/>
          <w:sz w:val="40"/>
          <w:szCs w:val="40"/>
        </w:rPr>
        <w:t xml:space="preserve">                              </w:t>
      </w:r>
      <w:r w:rsidR="00085AB2" w:rsidRPr="00E00B44">
        <w:rPr>
          <w:rFonts w:asciiTheme="minorHAnsi" w:hAnsiTheme="minorHAnsi"/>
          <w:b/>
          <w:sz w:val="48"/>
          <w:szCs w:val="48"/>
        </w:rPr>
        <w:t xml:space="preserve">                                                   </w:t>
      </w:r>
    </w:p>
    <w:p w14:paraId="3F69CE69" w14:textId="4419252F" w:rsidR="00085AB2" w:rsidRPr="003B123B" w:rsidRDefault="00085AB2" w:rsidP="00A91F16">
      <w:pPr>
        <w:rPr>
          <w:rFonts w:asciiTheme="minorHAnsi" w:hAnsiTheme="minorHAnsi"/>
          <w:b/>
          <w:bCs/>
          <w:sz w:val="16"/>
          <w:szCs w:val="16"/>
        </w:rPr>
      </w:pPr>
    </w:p>
    <w:p w14:paraId="59978A50" w14:textId="40BEFC8E" w:rsidR="00A46D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5A21407" w14:textId="77777777" w:rsidR="00A46D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DAE41AB" w14:textId="77777777" w:rsidR="00A46D7F" w:rsidRPr="00FE7E54" w:rsidRDefault="00A46D7F" w:rsidP="00FE7E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14:paraId="1F417F44" w14:textId="77777777" w:rsidR="00FE7E54" w:rsidRPr="00C36B3E" w:rsidRDefault="00FE7E54" w:rsidP="00FE7E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14:paraId="313B7E48" w14:textId="77777777" w:rsidR="00A46D7F" w:rsidRPr="002B68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 w:rsidRPr="002B687F">
        <w:rPr>
          <w:rFonts w:asciiTheme="minorHAnsi" w:hAnsiTheme="minorHAnsi"/>
          <w:b/>
          <w:bCs/>
          <w:sz w:val="32"/>
          <w:szCs w:val="32"/>
        </w:rPr>
        <w:t>CHRISTMAS CEREMONIES</w:t>
      </w:r>
    </w:p>
    <w:p w14:paraId="52685996" w14:textId="30EDF207" w:rsidR="00A46D7F" w:rsidRPr="002B687F" w:rsidRDefault="00A46D7F" w:rsidP="00A46D7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</w:t>
      </w:r>
      <w:proofErr w:type="gramStart"/>
      <w:r w:rsidR="00FE7E54">
        <w:rPr>
          <w:rFonts w:asciiTheme="minorHAnsi" w:hAnsiTheme="minorHAnsi"/>
          <w:b/>
          <w:bCs/>
          <w:sz w:val="32"/>
          <w:szCs w:val="32"/>
        </w:rPr>
        <w:t>i</w:t>
      </w:r>
      <w:r w:rsidRPr="002B687F">
        <w:rPr>
          <w:rFonts w:asciiTheme="minorHAnsi" w:hAnsiTheme="minorHAnsi"/>
          <w:b/>
          <w:bCs/>
          <w:sz w:val="32"/>
          <w:szCs w:val="32"/>
        </w:rPr>
        <w:t>n</w:t>
      </w:r>
      <w:proofErr w:type="gramEnd"/>
      <w:r w:rsidRPr="002B687F">
        <w:rPr>
          <w:rFonts w:asciiTheme="minorHAnsi" w:hAnsiTheme="minorHAnsi"/>
          <w:b/>
          <w:bCs/>
          <w:sz w:val="32"/>
          <w:szCs w:val="32"/>
        </w:rPr>
        <w:t xml:space="preserve"> th</w:t>
      </w:r>
      <w:r>
        <w:rPr>
          <w:rFonts w:asciiTheme="minorHAnsi" w:hAnsiTheme="minorHAnsi"/>
          <w:b/>
          <w:bCs/>
          <w:sz w:val="32"/>
          <w:szCs w:val="32"/>
        </w:rPr>
        <w:t>e North Kerry Pastoral Area 2025</w:t>
      </w:r>
    </w:p>
    <w:p w14:paraId="0841A9A2" w14:textId="77777777" w:rsidR="00A46D7F" w:rsidRDefault="00A46D7F" w:rsidP="00A46D7F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A157308" w14:textId="77777777" w:rsidR="00A46D7F" w:rsidRDefault="00A46D7F" w:rsidP="00A46D7F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3EAE92E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Christmas Eve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Asdee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7</w:t>
      </w:r>
      <w:r w:rsidRPr="002D2530">
        <w:rPr>
          <w:rFonts w:asciiTheme="minorHAnsi" w:hAnsiTheme="minorHAnsi"/>
          <w:b/>
          <w:bCs/>
          <w:sz w:val="28"/>
          <w:szCs w:val="28"/>
        </w:rPr>
        <w:t>pm</w:t>
      </w:r>
    </w:p>
    <w:p w14:paraId="66003312" w14:textId="77777777" w:rsidR="00A46D7F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Ballybunion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7pm</w:t>
      </w:r>
    </w:p>
    <w:p w14:paraId="30B41D92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bunion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9pm</w:t>
      </w:r>
    </w:p>
    <w:p w14:paraId="08DF3053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Ballydonoghue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7.30pm</w:t>
      </w:r>
    </w:p>
    <w:p w14:paraId="754DA229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longford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9</w:t>
      </w:r>
      <w:r w:rsidRPr="002D2530">
        <w:rPr>
          <w:rFonts w:asciiTheme="minorHAnsi" w:hAnsiTheme="minorHAnsi"/>
          <w:b/>
          <w:bCs/>
          <w:sz w:val="28"/>
          <w:szCs w:val="28"/>
        </w:rPr>
        <w:t>pm</w:t>
      </w:r>
    </w:p>
    <w:p w14:paraId="3E530012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Tarbert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6pm</w:t>
      </w:r>
    </w:p>
    <w:p w14:paraId="11369213" w14:textId="77777777" w:rsidR="00A46D7F" w:rsidRPr="002B687F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14:paraId="758EAD14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Christmas Day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Asdee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9.30am</w:t>
      </w:r>
    </w:p>
    <w:p w14:paraId="7D92D1B9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    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bunion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11.30am</w:t>
      </w:r>
    </w:p>
    <w:p w14:paraId="048490FC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Ballydonoghue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11am</w:t>
      </w:r>
    </w:p>
    <w:p w14:paraId="6CBAC0E0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Ballylongford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@ 10</w:t>
      </w:r>
      <w:r w:rsidRPr="002D2530">
        <w:rPr>
          <w:rFonts w:asciiTheme="minorHAnsi" w:hAnsiTheme="minorHAnsi"/>
          <w:b/>
          <w:bCs/>
          <w:sz w:val="28"/>
          <w:szCs w:val="28"/>
        </w:rPr>
        <w:t>am</w:t>
      </w:r>
    </w:p>
    <w:p w14:paraId="53864D75" w14:textId="77777777" w:rsidR="00A46D7F" w:rsidRPr="002D2530" w:rsidRDefault="00A46D7F" w:rsidP="00A46D7F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8"/>
          <w:szCs w:val="28"/>
        </w:rPr>
      </w:pPr>
      <w:r w:rsidRPr="002D2530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2D2530">
        <w:rPr>
          <w:rFonts w:asciiTheme="minorHAnsi" w:hAnsiTheme="minorHAnsi"/>
          <w:b/>
          <w:bCs/>
          <w:sz w:val="28"/>
          <w:szCs w:val="28"/>
        </w:rPr>
        <w:t>Tarbert</w:t>
      </w:r>
      <w:proofErr w:type="spellEnd"/>
      <w:r w:rsidRPr="002D2530">
        <w:rPr>
          <w:rFonts w:asciiTheme="minorHAnsi" w:hAnsiTheme="minorHAnsi"/>
          <w:b/>
          <w:bCs/>
          <w:sz w:val="28"/>
          <w:szCs w:val="28"/>
        </w:rPr>
        <w:t xml:space="preserve"> @ 11.30am</w:t>
      </w:r>
    </w:p>
    <w:p w14:paraId="6256538C" w14:textId="77777777" w:rsidR="00A46D7F" w:rsidRDefault="00A46D7F" w:rsidP="00A46D7F">
      <w:pPr>
        <w:rPr>
          <w:rFonts w:asciiTheme="minorHAnsi" w:hAnsiTheme="minorHAnsi"/>
          <w:b/>
          <w:bCs/>
          <w:sz w:val="16"/>
          <w:szCs w:val="16"/>
        </w:rPr>
      </w:pPr>
    </w:p>
    <w:p w14:paraId="24D01E18" w14:textId="77777777" w:rsidR="00A46D7F" w:rsidRDefault="00A46D7F" w:rsidP="00A46D7F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F1F3856" w14:textId="77777777" w:rsidR="00A46D7F" w:rsidRPr="00602079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602079">
        <w:rPr>
          <w:rFonts w:asciiTheme="minorHAnsi" w:hAnsiTheme="minorHAnsi"/>
          <w:b/>
          <w:bCs/>
          <w:i/>
          <w:sz w:val="28"/>
          <w:szCs w:val="28"/>
          <w:u w:val="single"/>
        </w:rPr>
        <w:t>CHRISTMAS BLESSINGS TO YOU</w:t>
      </w:r>
    </w:p>
    <w:p w14:paraId="4BC12F3B" w14:textId="77777777" w:rsidR="00A46D7F" w:rsidRPr="008338F6" w:rsidRDefault="00A46D7F" w:rsidP="00A46D7F">
      <w:pPr>
        <w:rPr>
          <w:b/>
          <w:bCs/>
          <w:i/>
          <w:sz w:val="28"/>
          <w:szCs w:val="28"/>
        </w:rPr>
      </w:pPr>
    </w:p>
    <w:p w14:paraId="4D3DCB2A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>Fr. John</w:t>
      </w:r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, Fr. </w:t>
      </w:r>
      <w:proofErr w:type="spellStart"/>
      <w:r w:rsidRPr="002B687F">
        <w:rPr>
          <w:rFonts w:asciiTheme="minorHAnsi" w:hAnsiTheme="minorHAnsi"/>
          <w:b/>
          <w:bCs/>
          <w:i/>
          <w:sz w:val="28"/>
          <w:szCs w:val="28"/>
        </w:rPr>
        <w:t>Seán</w:t>
      </w:r>
      <w:proofErr w:type="spellEnd"/>
    </w:p>
    <w:p w14:paraId="56A7F734" w14:textId="3A4773B3" w:rsidR="00A46D7F" w:rsidRDefault="00FE7E54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Fr. Brendan, </w:t>
      </w:r>
      <w:r w:rsidR="00A46D7F" w:rsidRPr="002B687F">
        <w:rPr>
          <w:rFonts w:asciiTheme="minorHAnsi" w:hAnsiTheme="minorHAnsi"/>
          <w:b/>
          <w:bCs/>
          <w:i/>
          <w:sz w:val="28"/>
          <w:szCs w:val="28"/>
        </w:rPr>
        <w:t xml:space="preserve">Fr. </w:t>
      </w:r>
      <w:r w:rsidR="00A46D7F">
        <w:rPr>
          <w:rFonts w:asciiTheme="minorHAnsi" w:hAnsiTheme="minorHAnsi"/>
          <w:b/>
          <w:bCs/>
          <w:i/>
          <w:sz w:val="28"/>
          <w:szCs w:val="28"/>
        </w:rPr>
        <w:t>Martin</w:t>
      </w:r>
    </w:p>
    <w:p w14:paraId="622E731E" w14:textId="2F7B10D5" w:rsidR="00FE7E54" w:rsidRPr="002B687F" w:rsidRDefault="00FE7E54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i/>
          <w:sz w:val="28"/>
          <w:szCs w:val="28"/>
        </w:rPr>
        <w:t>and</w:t>
      </w:r>
      <w:proofErr w:type="gramEnd"/>
      <w:r>
        <w:rPr>
          <w:rFonts w:asciiTheme="minorHAnsi" w:hAnsiTheme="minorHAnsi"/>
          <w:b/>
          <w:bCs/>
          <w:i/>
          <w:sz w:val="28"/>
          <w:szCs w:val="28"/>
        </w:rPr>
        <w:t xml:space="preserve"> Fr. John</w:t>
      </w:r>
    </w:p>
    <w:p w14:paraId="04C363C8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 w:rsidRPr="002B687F">
        <w:rPr>
          <w:rFonts w:asciiTheme="minorHAnsi" w:hAnsiTheme="minorHAnsi"/>
          <w:b/>
          <w:bCs/>
          <w:i/>
          <w:sz w:val="28"/>
          <w:szCs w:val="28"/>
        </w:rPr>
        <w:t>take</w:t>
      </w:r>
      <w:proofErr w:type="gramEnd"/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 this opportunity to wish you</w:t>
      </w:r>
    </w:p>
    <w:p w14:paraId="56D7939F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 w:rsidRPr="002B687F">
        <w:rPr>
          <w:rFonts w:asciiTheme="minorHAnsi" w:hAnsiTheme="minorHAnsi"/>
          <w:b/>
          <w:bCs/>
          <w:i/>
          <w:sz w:val="28"/>
          <w:szCs w:val="28"/>
        </w:rPr>
        <w:t>a</w:t>
      </w:r>
      <w:proofErr w:type="gramEnd"/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 Happy, Peaceful and Safe Christmas.</w:t>
      </w:r>
    </w:p>
    <w:p w14:paraId="27471BCC" w14:textId="77777777" w:rsidR="00A46D7F" w:rsidRDefault="00A46D7F" w:rsidP="00A46D7F">
      <w:pPr>
        <w:jc w:val="center"/>
        <w:rPr>
          <w:b/>
          <w:bCs/>
          <w:i/>
          <w:sz w:val="16"/>
          <w:szCs w:val="16"/>
        </w:rPr>
      </w:pPr>
    </w:p>
    <w:p w14:paraId="6E021D33" w14:textId="77777777" w:rsidR="00A46D7F" w:rsidRDefault="00A46D7F" w:rsidP="00A46D7F">
      <w:pPr>
        <w:jc w:val="center"/>
        <w:rPr>
          <w:b/>
          <w:bCs/>
          <w:i/>
          <w:sz w:val="16"/>
          <w:szCs w:val="16"/>
        </w:rPr>
      </w:pPr>
    </w:p>
    <w:p w14:paraId="6227214A" w14:textId="77777777" w:rsidR="00A46D7F" w:rsidRPr="002B68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B687F">
        <w:rPr>
          <w:rFonts w:asciiTheme="minorHAnsi" w:hAnsiTheme="minorHAnsi"/>
          <w:b/>
          <w:bCs/>
          <w:i/>
          <w:sz w:val="28"/>
          <w:szCs w:val="28"/>
        </w:rPr>
        <w:t>May the blessings of the Divine Child and the love of</w:t>
      </w:r>
    </w:p>
    <w:p w14:paraId="12350627" w14:textId="77777777" w:rsidR="00A46D7F" w:rsidRDefault="00A46D7F" w:rsidP="00A46D7F">
      <w:pPr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His Holy Mother </w:t>
      </w:r>
      <w:proofErr w:type="gramStart"/>
      <w:r w:rsidRPr="002B687F">
        <w:rPr>
          <w:rFonts w:asciiTheme="minorHAnsi" w:hAnsiTheme="minorHAnsi"/>
          <w:b/>
          <w:bCs/>
          <w:i/>
          <w:sz w:val="28"/>
          <w:szCs w:val="28"/>
        </w:rPr>
        <w:t>be</w:t>
      </w:r>
      <w:proofErr w:type="gramEnd"/>
      <w:r w:rsidRPr="002B687F">
        <w:rPr>
          <w:rFonts w:asciiTheme="minorHAnsi" w:hAnsiTheme="minorHAnsi"/>
          <w:b/>
          <w:bCs/>
          <w:i/>
          <w:sz w:val="28"/>
          <w:szCs w:val="28"/>
        </w:rPr>
        <w:t xml:space="preserve"> yours now and forever</w:t>
      </w:r>
      <w:r>
        <w:rPr>
          <w:rFonts w:asciiTheme="minorHAnsi" w:hAnsiTheme="minorHAnsi"/>
          <w:b/>
          <w:bCs/>
          <w:i/>
          <w:sz w:val="28"/>
          <w:szCs w:val="28"/>
        </w:rPr>
        <w:t>.</w:t>
      </w:r>
    </w:p>
    <w:p w14:paraId="70227478" w14:textId="77777777" w:rsidR="000745E4" w:rsidRDefault="000745E4" w:rsidP="00F26767">
      <w:pPr>
        <w:shd w:val="clear" w:color="auto" w:fill="FFFFFF"/>
        <w:suppressAutoHyphens w:val="0"/>
        <w:jc w:val="center"/>
        <w:rPr>
          <w:rFonts w:asciiTheme="minorHAnsi" w:hAnsiTheme="minorHAnsi"/>
          <w:b/>
          <w:sz w:val="28"/>
          <w:szCs w:val="28"/>
          <w:lang w:val="en-IE"/>
        </w:rPr>
      </w:pPr>
    </w:p>
    <w:p w14:paraId="47C7CD68" w14:textId="56AFF193" w:rsidR="00A63B95" w:rsidRDefault="00A63B95" w:rsidP="00A63B95">
      <w:pPr>
        <w:shd w:val="clear" w:color="auto" w:fill="FFFFFF"/>
        <w:suppressAutoHyphens w:val="0"/>
        <w:rPr>
          <w:rFonts w:asciiTheme="minorHAnsi" w:hAnsiTheme="minorHAnsi"/>
          <w:bCs/>
          <w:sz w:val="22"/>
          <w:szCs w:val="22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AA8EA" w14:textId="77777777" w:rsidR="00220710" w:rsidRDefault="00220710" w:rsidP="0018107E">
      <w:r>
        <w:separator/>
      </w:r>
    </w:p>
  </w:endnote>
  <w:endnote w:type="continuationSeparator" w:id="0">
    <w:p w14:paraId="05B86086" w14:textId="77777777" w:rsidR="00220710" w:rsidRDefault="00220710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AA95F" w14:textId="77777777" w:rsidR="00220710" w:rsidRDefault="00220710" w:rsidP="0018107E">
      <w:r>
        <w:separator/>
      </w:r>
    </w:p>
  </w:footnote>
  <w:footnote w:type="continuationSeparator" w:id="0">
    <w:p w14:paraId="2FC897B2" w14:textId="77777777" w:rsidR="00220710" w:rsidRDefault="00220710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269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3E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2FBF"/>
    <w:rsid w:val="00F13A61"/>
    <w:rsid w:val="00F13D3D"/>
    <w:rsid w:val="00F13FBB"/>
    <w:rsid w:val="00F1420C"/>
    <w:rsid w:val="00F142F3"/>
    <w:rsid w:val="00F14305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C399-5D45-4BA1-9D0E-018DDE14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4</cp:revision>
  <cp:lastPrinted>2025-12-15T21:10:00Z</cp:lastPrinted>
  <dcterms:created xsi:type="dcterms:W3CDTF">2025-12-12T15:23:00Z</dcterms:created>
  <dcterms:modified xsi:type="dcterms:W3CDTF">2025-12-15T21:10:00Z</dcterms:modified>
</cp:coreProperties>
</file>